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582BAC" w:rsidRPr="00582BAC" w:rsidP="00582BAC" w14:paraId="177FF08B" w14:textId="11F9F22F">
      <w:pPr>
        <w:rPr>
          <w:sz w:val="28"/>
          <w:szCs w:val="28"/>
        </w:rPr>
      </w:pPr>
      <w:r w:rsidRPr="00582BAC">
        <w:rPr>
          <w:sz w:val="28"/>
          <w:szCs w:val="28"/>
        </w:rPr>
        <w:t>I</w:t>
      </w:r>
      <w:r w:rsidRPr="00582BAC">
        <w:rPr>
          <w:sz w:val="28"/>
          <w:szCs w:val="28"/>
        </w:rPr>
        <w:t xml:space="preserve">ndico, nos termos regimentais, ao Sr. Prefeito Municipal de Sumaré, bem como aos órgãos competentes da Administração Municipal, que seja providenciada, com urgência, a sinalização viária na Rua Goianésia, especificamente na curva de acesso ao Jardim </w:t>
      </w:r>
      <w:r w:rsidRPr="00582BAC">
        <w:rPr>
          <w:sz w:val="28"/>
          <w:szCs w:val="28"/>
        </w:rPr>
        <w:t>Dall’Orto</w:t>
      </w:r>
      <w:r w:rsidRPr="00582BAC">
        <w:rPr>
          <w:sz w:val="28"/>
          <w:szCs w:val="28"/>
        </w:rPr>
        <w:t>.</w:t>
      </w:r>
    </w:p>
    <w:p w:rsidR="00582BAC" w:rsidRPr="00582BAC" w:rsidP="00582BAC" w14:paraId="223BC17D" w14:textId="77777777">
      <w:pPr>
        <w:rPr>
          <w:sz w:val="28"/>
          <w:szCs w:val="28"/>
        </w:rPr>
      </w:pPr>
      <w:r w:rsidRPr="00582BAC">
        <w:rPr>
          <w:sz w:val="28"/>
          <w:szCs w:val="28"/>
        </w:rPr>
        <w:t>No referido local houve desmoronamento do barranco do riacho, causado por processo de erosão, o que representa risco iminente de acidentes, uma vez que a ausência de sinalização adequada pode levar veículos desavisados a saírem da via e caírem no leito do rio.</w:t>
      </w:r>
    </w:p>
    <w:p w:rsidR="00582BAC" w:rsidRPr="00582BAC" w:rsidP="00582BAC" w14:paraId="697AACB4" w14:textId="77777777">
      <w:pPr>
        <w:rPr>
          <w:sz w:val="28"/>
          <w:szCs w:val="28"/>
        </w:rPr>
      </w:pPr>
      <w:r w:rsidRPr="00582BAC">
        <w:rPr>
          <w:sz w:val="28"/>
          <w:szCs w:val="28"/>
        </w:rPr>
        <w:t>Diante do exposto, solicita-se a implantação imediata de sinalização preventiva e de advertência, visando garantir a segurança de motoristas e pedestres.</w:t>
      </w:r>
    </w:p>
    <w:p w:rsidR="001300F1" w:rsidRPr="001300F1" w:rsidP="001300F1" w14:paraId="5BEDE3FD" w14:textId="77777777">
      <w:pPr>
        <w:rPr>
          <w:sz w:val="28"/>
          <w:szCs w:val="28"/>
        </w:rPr>
      </w:pPr>
      <w:r w:rsidRPr="001300F1">
        <w:rPr>
          <w:sz w:val="28"/>
          <w:szCs w:val="28"/>
        </w:rPr>
        <w:t>A presente Indicação se justifica pelos inúmeros pedidos recebidos por este gabinete.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86434E1" w14:textId="229063D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8666F">
        <w:rPr>
          <w:sz w:val="28"/>
          <w:szCs w:val="28"/>
        </w:rPr>
        <w:t>02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896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2D71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00F1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0D6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465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4AB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2BAC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6F7FDE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1E5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21FA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4B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301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666F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5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2-02T14:39:00Z</cp:lastPrinted>
  <dcterms:created xsi:type="dcterms:W3CDTF">2026-02-02T16:39:00Z</dcterms:created>
  <dcterms:modified xsi:type="dcterms:W3CDTF">2026-02-02T16:39:00Z</dcterms:modified>
</cp:coreProperties>
</file>